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>SOLICITUD DE AFILIACIÓN</w:t>
      </w:r>
    </w:p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 xml:space="preserve">AVICULTORES SUBSECTOR </w:t>
      </w:r>
      <w:r w:rsidR="009C0274">
        <w:rPr>
          <w:b/>
        </w:rPr>
        <w:t>HUEVO</w:t>
      </w:r>
    </w:p>
    <w:p w:rsidR="009E5088" w:rsidRDefault="009E5088" w:rsidP="009E5088">
      <w:pPr>
        <w:pStyle w:val="Sinespaciado"/>
        <w:jc w:val="center"/>
        <w:rPr>
          <w:b/>
        </w:rPr>
      </w:pPr>
    </w:p>
    <w:p w:rsidR="005028B9" w:rsidRDefault="005028B9" w:rsidP="009E5088">
      <w:pPr>
        <w:pStyle w:val="Sinespaciado"/>
        <w:jc w:val="center"/>
        <w:rPr>
          <w:b/>
        </w:rPr>
      </w:pPr>
      <w:r>
        <w:rPr>
          <w:b/>
        </w:rPr>
        <w:t xml:space="preserve">Fecha de Solicitud: </w:t>
      </w:r>
      <w:sdt>
        <w:sdtPr>
          <w:rPr>
            <w:b/>
          </w:rPr>
          <w:id w:val="-1595476627"/>
          <w:placeholder>
            <w:docPart w:val="DefaultPlaceholder_1082065160"/>
          </w:placeholder>
          <w:showingPlcHdr/>
          <w:date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Pr="0005424B">
            <w:rPr>
              <w:rStyle w:val="Textodelmarcadordeposicin"/>
            </w:rPr>
            <w:t>Haga clic aquí para escribir una fecha.</w:t>
          </w:r>
        </w:sdtContent>
      </w:sdt>
    </w:p>
    <w:p w:rsidR="005028B9" w:rsidRDefault="005028B9" w:rsidP="009E5088">
      <w:pPr>
        <w:pStyle w:val="Sinespaciado"/>
        <w:rPr>
          <w:b/>
        </w:rPr>
      </w:pPr>
    </w:p>
    <w:p w:rsidR="009E5088" w:rsidRPr="002B61CC" w:rsidRDefault="002B61CC" w:rsidP="009E5088">
      <w:pPr>
        <w:pStyle w:val="Sinespaciado"/>
        <w:rPr>
          <w:b/>
          <w:color w:val="FF0000"/>
        </w:rPr>
      </w:pPr>
      <w:r w:rsidRPr="002B61CC">
        <w:rPr>
          <w:b/>
          <w:color w:val="FF0000"/>
        </w:rPr>
        <w:t>INFORMACIÓN GENERAL</w:t>
      </w:r>
    </w:p>
    <w:p w:rsidR="009E5088" w:rsidRDefault="009E5088" w:rsidP="009E5088">
      <w:pPr>
        <w:pStyle w:val="Sinespaciado"/>
        <w:rPr>
          <w:b/>
        </w:rPr>
      </w:pPr>
    </w:p>
    <w:p w:rsidR="009E5088" w:rsidRPr="008D78A5" w:rsidRDefault="00536E5F" w:rsidP="009E5088">
      <w:pPr>
        <w:pStyle w:val="Sinespaciado"/>
        <w:spacing w:line="276" w:lineRule="auto"/>
        <w:rPr>
          <w:sz w:val="22"/>
        </w:rPr>
      </w:pPr>
      <w:r>
        <w:rPr>
          <w:b/>
          <w:sz w:val="22"/>
        </w:rPr>
        <w:t>RAZÓN SOCIAL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alias w:val="Nombre de la empresa"/>
          <w:tag w:val="Nombre de la empresa"/>
          <w:id w:val="-643586853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IPO DOCUMENT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5971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NIT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66766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2795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 xml:space="preserve">C.E. </w:t>
      </w:r>
      <w:r w:rsidR="009E5088" w:rsidRPr="008D78A5">
        <w:rPr>
          <w:sz w:val="22"/>
        </w:rPr>
        <w:tab/>
      </w:r>
      <w:r w:rsidR="00FE70B7" w:rsidRPr="008D78A5">
        <w:rPr>
          <w:sz w:val="22"/>
        </w:rPr>
        <w:tab/>
      </w:r>
      <w:r w:rsidRPr="00DC4861">
        <w:rPr>
          <w:b/>
          <w:sz w:val="22"/>
        </w:rPr>
        <w:t>NUMER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125008035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</w:p>
    <w:p w:rsidR="009C0274" w:rsidRPr="008D78A5" w:rsidRDefault="00DC4861" w:rsidP="009C0274">
      <w:pPr>
        <w:pStyle w:val="Sinespaciado"/>
        <w:tabs>
          <w:tab w:val="center" w:pos="5400"/>
        </w:tabs>
        <w:spacing w:line="276" w:lineRule="auto"/>
        <w:rPr>
          <w:sz w:val="22"/>
        </w:rPr>
      </w:pPr>
      <w:r w:rsidRPr="00DC4861">
        <w:rPr>
          <w:b/>
          <w:sz w:val="22"/>
        </w:rPr>
        <w:t>DIRECCIÓN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82415798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C0274">
        <w:rPr>
          <w:sz w:val="22"/>
        </w:rPr>
        <w:tab/>
      </w:r>
      <w:r w:rsidR="009C0274">
        <w:rPr>
          <w:sz w:val="22"/>
        </w:rPr>
        <w:tab/>
      </w:r>
      <w:r w:rsidR="009C0274">
        <w:rPr>
          <w:b/>
          <w:sz w:val="22"/>
        </w:rPr>
        <w:t>DPTO</w:t>
      </w:r>
      <w:r w:rsidR="009C0274" w:rsidRPr="00DC4861">
        <w:rPr>
          <w:b/>
          <w:sz w:val="22"/>
        </w:rPr>
        <w:t>:</w:t>
      </w:r>
      <w:r w:rsidR="009C0274" w:rsidRPr="008D78A5">
        <w:rPr>
          <w:sz w:val="22"/>
        </w:rPr>
        <w:t xml:space="preserve"> </w:t>
      </w:r>
      <w:sdt>
        <w:sdtPr>
          <w:rPr>
            <w:sz w:val="22"/>
          </w:rPr>
          <w:id w:val="590054550"/>
          <w:showingPlcHdr/>
          <w:text/>
        </w:sdtPr>
        <w:sdtEndPr/>
        <w:sdtContent>
          <w:r w:rsidR="009C0274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FE70B7" w:rsidRPr="008D78A5" w:rsidRDefault="009C0274" w:rsidP="00FE70B7">
      <w:pPr>
        <w:pStyle w:val="Sinespaciado"/>
        <w:tabs>
          <w:tab w:val="center" w:pos="5400"/>
        </w:tabs>
        <w:spacing w:line="276" w:lineRule="auto"/>
        <w:rPr>
          <w:sz w:val="22"/>
        </w:rPr>
      </w:pPr>
      <w:r>
        <w:rPr>
          <w:b/>
          <w:sz w:val="22"/>
        </w:rPr>
        <w:t>MUNICIPIO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id w:val="457776180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VEREDA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381853849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ELÉFONO(S)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06032927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5028B9" w:rsidRPr="008D78A5">
        <w:rPr>
          <w:sz w:val="22"/>
        </w:rPr>
        <w:tab/>
      </w:r>
      <w:r w:rsidR="005028B9" w:rsidRPr="008D78A5">
        <w:rPr>
          <w:sz w:val="22"/>
        </w:rPr>
        <w:tab/>
      </w:r>
      <w:r w:rsidRPr="00DC4861">
        <w:rPr>
          <w:b/>
          <w:sz w:val="22"/>
        </w:rPr>
        <w:t>CELULAR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422002292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 xml:space="preserve"> </w:t>
      </w:r>
    </w:p>
    <w:p w:rsidR="00FE70B7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REPRESENTANTE LEGA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411354138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  <w:r w:rsidR="00FE70B7" w:rsidRPr="00DC4861">
        <w:rPr>
          <w:b/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2044868627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E-MAI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20779142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Default="009E5088" w:rsidP="009E5088">
      <w:pPr>
        <w:pStyle w:val="Sinespaciado"/>
        <w:rPr>
          <w:b/>
        </w:rPr>
      </w:pPr>
    </w:p>
    <w:p w:rsidR="009E5088" w:rsidRPr="002B61CC" w:rsidRDefault="009E5088" w:rsidP="009E5088">
      <w:pPr>
        <w:pStyle w:val="Sinespaciado"/>
        <w:rPr>
          <w:b/>
          <w:color w:val="FF0000"/>
        </w:rPr>
      </w:pPr>
      <w:r w:rsidRPr="002B61CC">
        <w:rPr>
          <w:b/>
          <w:color w:val="FF0000"/>
        </w:rPr>
        <w:t>ACTIVIDAD DE LA EMPRESA</w:t>
      </w:r>
    </w:p>
    <w:p w:rsidR="009E5088" w:rsidRDefault="009E5088" w:rsidP="00176C01">
      <w:pPr>
        <w:pStyle w:val="Sinespaciado"/>
        <w:spacing w:line="276" w:lineRule="auto"/>
        <w:rPr>
          <w:b/>
        </w:rPr>
      </w:pPr>
    </w:p>
    <w:p w:rsidR="00176C01" w:rsidRPr="008D78A5" w:rsidRDefault="00DC4861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OBJETO SOCIAL: </w:t>
      </w:r>
      <w:sdt>
        <w:sdtPr>
          <w:rPr>
            <w:b/>
            <w:sz w:val="22"/>
          </w:rPr>
          <w:id w:val="-195161984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5028B9" w:rsidRPr="008D78A5" w:rsidRDefault="00DC4861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TIEMPO QUE LLEVA EN LA AVICULTURA: </w:t>
      </w:r>
      <w:sdt>
        <w:sdtPr>
          <w:rPr>
            <w:b/>
            <w:sz w:val="22"/>
          </w:rPr>
          <w:id w:val="168139261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176C01" w:rsidRPr="008D78A5">
        <w:rPr>
          <w:b/>
          <w:sz w:val="22"/>
        </w:rPr>
        <w:t xml:space="preserve"> </w:t>
      </w:r>
      <w:sdt>
        <w:sdtPr>
          <w:rPr>
            <w:b/>
            <w:sz w:val="22"/>
          </w:rPr>
          <w:id w:val="2091426035"/>
          <w:showingPlcHdr/>
          <w:comboBox>
            <w:listItem w:value="Elija un elemento."/>
            <w:listItem w:displayText="Meses" w:value="Meses"/>
            <w:listItem w:displayText="Años" w:value="Años"/>
          </w:comboBox>
        </w:sdtPr>
        <w:sdtEndPr/>
        <w:sdtContent>
          <w:r w:rsidR="00176C01" w:rsidRPr="008D78A5">
            <w:rPr>
              <w:rStyle w:val="Textodelmarcadordeposicin"/>
              <w:sz w:val="22"/>
            </w:rPr>
            <w:t>Elija un elemento.</w:t>
          </w:r>
        </w:sdtContent>
      </w:sdt>
    </w:p>
    <w:p w:rsidR="00536E5F" w:rsidRDefault="00536E5F" w:rsidP="00176C01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>NOMBRE DE LA(S) GRANJA(S)</w:t>
      </w:r>
      <w:r w:rsidR="00C728DF">
        <w:rPr>
          <w:b/>
          <w:sz w:val="22"/>
        </w:rPr>
        <w:t xml:space="preserve">: </w:t>
      </w:r>
      <w:sdt>
        <w:sdtPr>
          <w:rPr>
            <w:b/>
            <w:sz w:val="22"/>
          </w:rPr>
          <w:id w:val="1002393393"/>
          <w:placeholder>
            <w:docPart w:val="DefaultPlaceholder_1082065158"/>
          </w:placeholder>
          <w:showingPlcHdr/>
          <w:text/>
        </w:sdtPr>
        <w:sdtEndPr/>
        <w:sdtContent>
          <w:r w:rsidR="00C728DF" w:rsidRPr="0005424B">
            <w:rPr>
              <w:rStyle w:val="Textodelmarcadordeposicin"/>
            </w:rPr>
            <w:t>Haga clic aquí para escribir texto.</w:t>
          </w:r>
        </w:sdtContent>
      </w:sdt>
    </w:p>
    <w:p w:rsidR="00C728DF" w:rsidRPr="00C728DF" w:rsidRDefault="00C728DF" w:rsidP="00C728DF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>NÚMERO DE AVES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C728DF">
        <w:rPr>
          <w:b/>
          <w:sz w:val="22"/>
        </w:rPr>
        <w:t>LEVANTE:</w:t>
      </w:r>
      <w:r>
        <w:rPr>
          <w:b/>
          <w:sz w:val="22"/>
        </w:rPr>
        <w:t xml:space="preserve"> </w:t>
      </w:r>
      <w:sdt>
        <w:sdtPr>
          <w:rPr>
            <w:b/>
            <w:sz w:val="22"/>
          </w:rPr>
          <w:id w:val="706375560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  <w:r w:rsidRPr="00C728DF">
        <w:rPr>
          <w:b/>
          <w:sz w:val="22"/>
        </w:rPr>
        <w:t xml:space="preserve"> </w:t>
      </w:r>
      <w:r>
        <w:rPr>
          <w:b/>
          <w:sz w:val="22"/>
        </w:rPr>
        <w:t xml:space="preserve">POSTURA: </w:t>
      </w:r>
      <w:sdt>
        <w:sdtPr>
          <w:rPr>
            <w:b/>
            <w:sz w:val="22"/>
          </w:rPr>
          <w:id w:val="-927885355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C728DF" w:rsidRPr="00C728DF" w:rsidRDefault="00C728DF" w:rsidP="00C728DF">
      <w:pPr>
        <w:pStyle w:val="Sinespaciado"/>
        <w:spacing w:line="276" w:lineRule="auto"/>
        <w:rPr>
          <w:b/>
          <w:sz w:val="22"/>
        </w:rPr>
      </w:pPr>
      <w:r>
        <w:rPr>
          <w:b/>
          <w:sz w:val="22"/>
        </w:rPr>
        <w:t xml:space="preserve">PRODUCCIÓN DIARIA: </w:t>
      </w:r>
      <w:sdt>
        <w:sdtPr>
          <w:rPr>
            <w:b/>
            <w:sz w:val="22"/>
          </w:rPr>
          <w:id w:val="1896626259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  <w:r>
        <w:rPr>
          <w:b/>
          <w:sz w:val="22"/>
        </w:rPr>
        <w:t xml:space="preserve"> </w:t>
      </w:r>
      <w:r w:rsidRPr="00C728DF">
        <w:rPr>
          <w:b/>
          <w:sz w:val="22"/>
        </w:rPr>
        <w:t>PRE</w:t>
      </w:r>
      <w:r>
        <w:rPr>
          <w:b/>
          <w:sz w:val="22"/>
        </w:rPr>
        <w:t xml:space="preserve">PAPARA SUS ALIMENTOS: </w:t>
      </w:r>
      <w:sdt>
        <w:sdtPr>
          <w:rPr>
            <w:b/>
            <w:sz w:val="22"/>
          </w:rPr>
          <w:id w:val="152374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 xml:space="preserve">SI </w:t>
      </w:r>
      <w:sdt>
        <w:sdtPr>
          <w:rPr>
            <w:b/>
            <w:sz w:val="22"/>
          </w:rPr>
          <w:id w:val="-2772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>NO</w:t>
      </w:r>
    </w:p>
    <w:p w:rsidR="00176C01" w:rsidRPr="008D78A5" w:rsidRDefault="00C728DF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SISTEMA DE VENTAS </w:t>
      </w:r>
      <w:r>
        <w:rPr>
          <w:b/>
          <w:sz w:val="22"/>
        </w:rPr>
        <w:t>HUEVO</w:t>
      </w:r>
      <w:r w:rsidR="00AF6114" w:rsidRPr="008D78A5">
        <w:rPr>
          <w:b/>
          <w:sz w:val="22"/>
        </w:rPr>
        <w:t xml:space="preserve">:   </w:t>
      </w:r>
      <w:r w:rsidR="00176C01" w:rsidRPr="008D78A5">
        <w:rPr>
          <w:b/>
          <w:sz w:val="22"/>
        </w:rPr>
        <w:tab/>
      </w:r>
      <w:sdt>
        <w:sdtPr>
          <w:rPr>
            <w:b/>
            <w:sz w:val="22"/>
          </w:rPr>
          <w:id w:val="-12102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B6" w:rsidRPr="008D78A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176C01" w:rsidRPr="008D78A5">
        <w:rPr>
          <w:b/>
          <w:sz w:val="22"/>
        </w:rPr>
        <w:t>Directa</w:t>
      </w:r>
      <w:r w:rsidR="00176C01" w:rsidRPr="008D78A5">
        <w:rPr>
          <w:b/>
          <w:sz w:val="22"/>
        </w:rPr>
        <w:tab/>
        <w:t xml:space="preserve">      </w:t>
      </w:r>
      <w:sdt>
        <w:sdtPr>
          <w:rPr>
            <w:b/>
            <w:sz w:val="22"/>
          </w:rPr>
          <w:id w:val="15418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B6" w:rsidRPr="008D78A5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43CB6" w:rsidRPr="008D78A5">
        <w:rPr>
          <w:b/>
          <w:sz w:val="22"/>
        </w:rPr>
        <w:t>Intermediarios</w:t>
      </w:r>
      <w:r w:rsidR="00176C01" w:rsidRPr="008D78A5">
        <w:rPr>
          <w:b/>
          <w:sz w:val="22"/>
        </w:rPr>
        <w:t xml:space="preserve"> </w:t>
      </w:r>
    </w:p>
    <w:p w:rsidR="00843CB6" w:rsidRDefault="00843CB6" w:rsidP="009E5088">
      <w:pPr>
        <w:pStyle w:val="Sinespaciado"/>
        <w:rPr>
          <w:b/>
        </w:rPr>
      </w:pPr>
    </w:p>
    <w:p w:rsidR="00DF1783" w:rsidRPr="002B61CC" w:rsidRDefault="00DF1783" w:rsidP="00DF1783">
      <w:pPr>
        <w:pStyle w:val="Sinespaciado"/>
        <w:rPr>
          <w:b/>
          <w:color w:val="FF0000"/>
        </w:rPr>
      </w:pPr>
      <w:r w:rsidRPr="002B61CC">
        <w:rPr>
          <w:b/>
          <w:color w:val="FF0000"/>
        </w:rPr>
        <w:t>AUTORIZACIÓN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utorizo a Fenavi Seccional Valle </w:t>
      </w:r>
      <w:r w:rsidRPr="006A53E6">
        <w:rPr>
          <w:rFonts w:ascii="Arial Narrow" w:hAnsi="Arial Narrow"/>
          <w:sz w:val="22"/>
        </w:rPr>
        <w:t xml:space="preserve">para que informe, consulte, reporte, procese o divulgue a las centrales de información y riesgo todo lo referente a </w:t>
      </w:r>
      <w:r>
        <w:rPr>
          <w:rFonts w:ascii="Arial Narrow" w:hAnsi="Arial Narrow"/>
          <w:sz w:val="22"/>
        </w:rPr>
        <w:t>mi c</w:t>
      </w:r>
      <w:r w:rsidRPr="006A53E6">
        <w:rPr>
          <w:rFonts w:ascii="Arial Narrow" w:hAnsi="Arial Narrow"/>
          <w:sz w:val="22"/>
        </w:rPr>
        <w:t xml:space="preserve">omportamiento como </w:t>
      </w:r>
      <w:r>
        <w:rPr>
          <w:rFonts w:ascii="Arial Narrow" w:hAnsi="Arial Narrow"/>
          <w:sz w:val="22"/>
        </w:rPr>
        <w:t xml:space="preserve">afiliado </w:t>
      </w:r>
      <w:r w:rsidRPr="006A53E6">
        <w:rPr>
          <w:rFonts w:ascii="Arial Narrow" w:hAnsi="Arial Narrow"/>
          <w:sz w:val="22"/>
        </w:rPr>
        <w:t>en general</w:t>
      </w:r>
      <w:r>
        <w:rPr>
          <w:rFonts w:ascii="Arial Narrow" w:hAnsi="Arial Narrow"/>
          <w:sz w:val="22"/>
        </w:rPr>
        <w:t xml:space="preserve">. Del mismo modo acepto </w:t>
      </w:r>
      <w:r w:rsidRPr="006A53E6">
        <w:rPr>
          <w:rFonts w:ascii="Arial Narrow" w:hAnsi="Arial Narrow"/>
          <w:sz w:val="22"/>
        </w:rPr>
        <w:t>de manera expresa la recopilación, almacenamiento y tratamiento de mis datos personales, en los términos informados en este documento y declaro que la información suministrada, incluyendo la relacionada con mis datos personales, es cierta, fidedigna y actualizada.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504446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08590E" w:rsidRDefault="00DF1783" w:rsidP="00DF1783">
      <w:pPr>
        <w:pStyle w:val="Sinespaciado"/>
        <w:jc w:val="center"/>
        <w:rPr>
          <w:sz w:val="20"/>
        </w:rPr>
      </w:pPr>
      <w:r w:rsidRPr="0008590E">
        <w:rPr>
          <w:sz w:val="20"/>
        </w:rPr>
        <w:t xml:space="preserve">Firma del Solicitante: ____________________________ </w:t>
      </w:r>
      <w:r w:rsidRPr="0008590E">
        <w:rPr>
          <w:sz w:val="20"/>
        </w:rPr>
        <w:tab/>
        <w:t>C.C. _______________________</w:t>
      </w:r>
    </w:p>
    <w:p w:rsidR="00DF1783" w:rsidRDefault="00DF1783" w:rsidP="00DF1783">
      <w:pPr>
        <w:pStyle w:val="Sinespaciado"/>
        <w:rPr>
          <w:b/>
        </w:rPr>
      </w:pPr>
    </w:p>
    <w:p w:rsidR="00DF1783" w:rsidRPr="00DF1783" w:rsidRDefault="00DF1783" w:rsidP="00DF1783">
      <w:pPr>
        <w:pStyle w:val="Sinespaciado"/>
        <w:rPr>
          <w:b/>
          <w:sz w:val="18"/>
        </w:rPr>
      </w:pPr>
      <w:r w:rsidRPr="00DF1783">
        <w:rPr>
          <w:b/>
          <w:sz w:val="18"/>
        </w:rPr>
        <w:t>ANEXAR LOS SIGUIENTES DOCUMENTOS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RUT Actualizado (Registros Único Tributario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Fotocopia de Cedula Representante Legal (ampliada al 150%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Certificado de Existencia y Representación Legal - Cámara de Comercio Vigente (no mayor a 3 meses)</w:t>
      </w:r>
    </w:p>
    <w:p w:rsidR="00DF1783" w:rsidRDefault="00DF1783" w:rsidP="00DF1783">
      <w:pPr>
        <w:pStyle w:val="Sinespaciado"/>
      </w:pPr>
    </w:p>
    <w:p w:rsidR="00DF1783" w:rsidRPr="002B61CC" w:rsidRDefault="00DF1783" w:rsidP="00DF1783">
      <w:pPr>
        <w:pStyle w:val="Sinespaciado"/>
        <w:jc w:val="center"/>
        <w:rPr>
          <w:b/>
          <w:color w:val="FF0000"/>
        </w:rPr>
      </w:pPr>
      <w:r w:rsidRPr="002B61CC">
        <w:rPr>
          <w:b/>
          <w:color w:val="FF0000"/>
          <w:sz w:val="22"/>
        </w:rPr>
        <w:t>ESPACIO PARA SER DILIGENCIADO POR FENAVI SECCIONAL VALLE</w:t>
      </w:r>
    </w:p>
    <w:p w:rsidR="00DF1783" w:rsidRDefault="00DF1783" w:rsidP="00DF1783">
      <w:pPr>
        <w:pStyle w:val="Sinespaciado"/>
        <w:jc w:val="center"/>
        <w:rPr>
          <w:b/>
        </w:rPr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</w:p>
    <w:p w:rsidR="00DF1783" w:rsidRPr="00EB232C" w:rsidRDefault="00DF1783" w:rsidP="00DF1783">
      <w:pPr>
        <w:pStyle w:val="Sinespaciado"/>
        <w:ind w:left="708" w:firstLine="708"/>
        <w:jc w:val="center"/>
        <w:rPr>
          <w:sz w:val="20"/>
        </w:rPr>
      </w:pPr>
      <w:r w:rsidRPr="00EB232C">
        <w:rPr>
          <w:sz w:val="20"/>
        </w:rPr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>Fenavi</w:t>
      </w:r>
      <w:r>
        <w:rPr>
          <w:sz w:val="20"/>
        </w:rPr>
        <w:t xml:space="preserve"> Seccional</w:t>
      </w:r>
      <w:r w:rsidRPr="00EB232C">
        <w:rPr>
          <w:sz w:val="20"/>
        </w:rPr>
        <w:t xml:space="preserve"> Val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</w:p>
    <w:p w:rsidR="009E5088" w:rsidRDefault="00DF1783" w:rsidP="00F30AA3">
      <w:pPr>
        <w:pStyle w:val="Sinespaciado"/>
        <w:jc w:val="center"/>
        <w:rPr>
          <w:b/>
        </w:rPr>
      </w:pPr>
      <w:r w:rsidRPr="00EB232C">
        <w:rPr>
          <w:sz w:val="20"/>
        </w:rPr>
        <w:t>Acta No: _________</w:t>
      </w:r>
      <w:r w:rsidRPr="00EB232C">
        <w:rPr>
          <w:sz w:val="20"/>
        </w:rPr>
        <w:tab/>
      </w:r>
      <w:r w:rsidRPr="00EB232C">
        <w:rPr>
          <w:sz w:val="20"/>
        </w:rPr>
        <w:tab/>
        <w:t>Fecha: __________________________</w:t>
      </w:r>
    </w:p>
    <w:sectPr w:rsidR="009E5088" w:rsidSect="00935833">
      <w:headerReference w:type="default" r:id="rId9"/>
      <w:footerReference w:type="default" r:id="rId10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53" w:rsidRDefault="005C5453" w:rsidP="009E5088">
      <w:r>
        <w:separator/>
      </w:r>
    </w:p>
  </w:endnote>
  <w:endnote w:type="continuationSeparator" w:id="0">
    <w:p w:rsidR="005C5453" w:rsidRDefault="005C5453" w:rsidP="009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E6" w:rsidRPr="00856008" w:rsidRDefault="006A53E6" w:rsidP="006A53E6">
    <w:pPr>
      <w:pStyle w:val="Sinespaciado"/>
      <w:rPr>
        <w:rFonts w:ascii="Arial Narrow" w:hAnsi="Arial Narrow"/>
        <w:sz w:val="16"/>
      </w:rPr>
    </w:pPr>
    <w:r w:rsidRPr="00856008">
      <w:rPr>
        <w:rFonts w:ascii="Arial Narrow" w:hAnsi="Arial Narrow"/>
        <w:sz w:val="16"/>
      </w:rPr>
      <w:t>NOTA:</w:t>
    </w:r>
    <w:r w:rsidR="008D78A5" w:rsidRPr="00856008">
      <w:rPr>
        <w:rFonts w:ascii="Arial Narrow" w:hAnsi="Arial Narrow"/>
        <w:sz w:val="16"/>
      </w:rPr>
      <w:t xml:space="preserve"> </w:t>
    </w:r>
    <w:r w:rsidR="004737DC" w:rsidRPr="009361F9">
      <w:rPr>
        <w:rFonts w:ascii="Arial Narrow" w:hAnsi="Arial Narrow"/>
        <w:sz w:val="16"/>
      </w:rPr>
      <w:t xml:space="preserve">FENAVI VALLE asegura que sus datos serán confidenciales y no estarán disponibles para otras personas o empresas. Si desea actualizar, modificar, rectificar, o suprimir sus datos personales de la base de datos de FENAVI VALLE, puede contactarnos al correo electrónico: </w:t>
    </w:r>
    <w:hyperlink r:id="rId1" w:history="1">
      <w:r w:rsidR="004737DC" w:rsidRPr="004737DC">
        <w:rPr>
          <w:rStyle w:val="Hipervnculo"/>
          <w:rFonts w:ascii="Arial Narrow" w:hAnsi="Arial Narrow"/>
          <w:color w:val="auto"/>
          <w:sz w:val="16"/>
          <w:u w:val="none"/>
        </w:rPr>
        <w:t>valle@fenavi.org</w:t>
      </w:r>
    </w:hyperlink>
    <w:r w:rsidR="004737DC" w:rsidRPr="004737DC">
      <w:rPr>
        <w:rFonts w:ascii="Arial Narrow" w:hAnsi="Arial Narrow"/>
        <w:sz w:val="16"/>
      </w:rPr>
      <w:t xml:space="preserve">  </w:t>
    </w:r>
    <w:r w:rsidR="004737DC" w:rsidRPr="009361F9">
      <w:rPr>
        <w:rFonts w:ascii="Arial Narrow" w:hAnsi="Arial Narrow"/>
        <w:sz w:val="16"/>
      </w:rPr>
      <w:t>Lo anterior en cumplimiento a lo establecido en la Ley 1581 de 2012 y el Decreto 1377 de 2013 sobre Protección de Datos Persona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53" w:rsidRDefault="005C5453" w:rsidP="009E5088">
      <w:r>
        <w:separator/>
      </w:r>
    </w:p>
  </w:footnote>
  <w:footnote w:type="continuationSeparator" w:id="0">
    <w:p w:rsidR="005C5453" w:rsidRDefault="005C5453" w:rsidP="009E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8" w:rsidRDefault="009E5088">
    <w:pPr>
      <w:pStyle w:val="Encabezado"/>
    </w:pPr>
    <w:r w:rsidRPr="009E508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8483E1A" wp14:editId="76833386">
          <wp:simplePos x="0" y="0"/>
          <wp:positionH relativeFrom="column">
            <wp:posOffset>6028055</wp:posOffset>
          </wp:positionH>
          <wp:positionV relativeFrom="paragraph">
            <wp:posOffset>-185420</wp:posOffset>
          </wp:positionV>
          <wp:extent cx="1021715" cy="929640"/>
          <wp:effectExtent l="0" t="0" r="6985" b="3810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CBC"/>
    <w:multiLevelType w:val="hybridMultilevel"/>
    <w:tmpl w:val="02501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ocumentProtection w:edit="forms" w:enforcement="1" w:cryptProviderType="rsaFull" w:cryptAlgorithmClass="hash" w:cryptAlgorithmType="typeAny" w:cryptAlgorithmSid="4" w:cryptSpinCount="100000" w:hash="VXo3rwo4Xf/jQVveeDIT1io2o0A=" w:salt="ISrhlVGEOy70m6zu2ccA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C"/>
    <w:rsid w:val="0005430B"/>
    <w:rsid w:val="00143447"/>
    <w:rsid w:val="00176C01"/>
    <w:rsid w:val="00216EE5"/>
    <w:rsid w:val="002B61CC"/>
    <w:rsid w:val="002E01B1"/>
    <w:rsid w:val="004737DC"/>
    <w:rsid w:val="005028B9"/>
    <w:rsid w:val="00504446"/>
    <w:rsid w:val="00536E5F"/>
    <w:rsid w:val="005C5453"/>
    <w:rsid w:val="006A53E6"/>
    <w:rsid w:val="006C700A"/>
    <w:rsid w:val="00712E4E"/>
    <w:rsid w:val="00763904"/>
    <w:rsid w:val="00843CB6"/>
    <w:rsid w:val="00856008"/>
    <w:rsid w:val="00863174"/>
    <w:rsid w:val="008A78DC"/>
    <w:rsid w:val="008B2C09"/>
    <w:rsid w:val="008D78A5"/>
    <w:rsid w:val="00935833"/>
    <w:rsid w:val="00950C5D"/>
    <w:rsid w:val="009C0274"/>
    <w:rsid w:val="009C25B8"/>
    <w:rsid w:val="009C45FC"/>
    <w:rsid w:val="009E5088"/>
    <w:rsid w:val="00A01F0A"/>
    <w:rsid w:val="00A80C5A"/>
    <w:rsid w:val="00AF6114"/>
    <w:rsid w:val="00BA64BD"/>
    <w:rsid w:val="00BB203B"/>
    <w:rsid w:val="00C728DF"/>
    <w:rsid w:val="00D36A48"/>
    <w:rsid w:val="00DC4861"/>
    <w:rsid w:val="00DF1783"/>
    <w:rsid w:val="00E45749"/>
    <w:rsid w:val="00F03F56"/>
    <w:rsid w:val="00F30AA3"/>
    <w:rsid w:val="00FB35E3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le@fena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DD0-FC03-4FB1-BBA3-D1420DF63536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B330-C20F-4811-9C6A-16B70BA21D0C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1"/>
    <w:rsid w:val="00262E9F"/>
    <w:rsid w:val="00376481"/>
    <w:rsid w:val="00512517"/>
    <w:rsid w:val="0065235E"/>
    <w:rsid w:val="00794876"/>
    <w:rsid w:val="00F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E9F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E9F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0A93-9916-433D-9D48-10A7743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 y Mercadeo</dc:creator>
  <cp:lastModifiedBy>Logistica y Mercadeo</cp:lastModifiedBy>
  <cp:revision>36</cp:revision>
  <dcterms:created xsi:type="dcterms:W3CDTF">2015-06-19T23:28:00Z</dcterms:created>
  <dcterms:modified xsi:type="dcterms:W3CDTF">2015-06-22T15:58:00Z</dcterms:modified>
</cp:coreProperties>
</file>